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D24" w:rsidRPr="001D3DE8" w:rsidRDefault="00DB0F27" w:rsidP="00EA5D24">
      <w:pPr>
        <w:ind w:firstLineChars="2300" w:firstLine="5980"/>
        <w:rPr>
          <w:rFonts w:ascii="HG丸ｺﾞｼｯｸM-PRO" w:eastAsia="HG丸ｺﾞｼｯｸM-PRO" w:hAnsi="HG丸ｺﾞｼｯｸM-PRO" w:hint="eastAsia"/>
          <w:sz w:val="26"/>
          <w:szCs w:val="26"/>
        </w:rPr>
      </w:pPr>
      <w:bookmarkStart w:id="0" w:name="_GoBack"/>
      <w:bookmarkEnd w:id="0"/>
      <w:r w:rsidRPr="001D3DE8">
        <w:rPr>
          <w:rFonts w:ascii="HG丸ｺﾞｼｯｸM-PRO" w:eastAsia="HG丸ｺﾞｼｯｸM-PRO"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01745</wp:posOffset>
                </wp:positionH>
                <wp:positionV relativeFrom="paragraph">
                  <wp:posOffset>-300355</wp:posOffset>
                </wp:positionV>
                <wp:extent cx="2371725" cy="37147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DE8" w:rsidRPr="00863E5A" w:rsidRDefault="001D3DE8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863E5A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受講番号　第　　　　　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9.35pt;margin-top:-23.65pt;width:186.7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w0UggIAAA0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" stroked="f">
                <v:textbox inset="5.85pt,.7pt,5.85pt,.7pt">
                  <w:txbxContent>
                    <w:p w:rsidR="001D3DE8" w:rsidRPr="00863E5A" w:rsidRDefault="001D3DE8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863E5A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受講番号　第　　　　　号</w:t>
                      </w:r>
                    </w:p>
                  </w:txbxContent>
                </v:textbox>
              </v:shape>
            </w:pict>
          </mc:Fallback>
        </mc:AlternateContent>
      </w:r>
    </w:p>
    <w:p w:rsidR="00256C22" w:rsidRPr="001D3DE8" w:rsidRDefault="001D3DE8" w:rsidP="001D3DE8">
      <w:pPr>
        <w:jc w:val="right"/>
        <w:rPr>
          <w:rFonts w:ascii="HG丸ｺﾞｼｯｸM-PRO" w:eastAsia="HG丸ｺﾞｼｯｸM-PRO" w:hAnsi="HG丸ｺﾞｼｯｸM-PRO" w:hint="eastAsia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令和</w:t>
      </w:r>
      <w:r w:rsidR="00016E18" w:rsidRPr="001D3DE8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  <w:r w:rsidR="00B45438" w:rsidRPr="001D3DE8">
        <w:rPr>
          <w:rFonts w:ascii="HG丸ｺﾞｼｯｸM-PRO" w:eastAsia="HG丸ｺﾞｼｯｸM-PRO" w:hAnsi="HG丸ｺﾞｼｯｸM-PRO" w:hint="eastAsia"/>
          <w:sz w:val="26"/>
          <w:szCs w:val="26"/>
        </w:rPr>
        <w:t>年</w:t>
      </w:r>
      <w:r w:rsidR="009372B4" w:rsidRPr="001D3DE8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  <w:r w:rsidR="00C56B7A" w:rsidRPr="001D3DE8">
        <w:rPr>
          <w:rFonts w:ascii="HG丸ｺﾞｼｯｸM-PRO" w:eastAsia="HG丸ｺﾞｼｯｸM-PRO" w:hAnsi="HG丸ｺﾞｼｯｸM-PRO" w:hint="eastAsia"/>
          <w:sz w:val="26"/>
          <w:szCs w:val="26"/>
        </w:rPr>
        <w:t>月</w:t>
      </w:r>
      <w:r w:rsidR="009372B4" w:rsidRPr="001D3DE8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9372B4" w:rsidRPr="001D3DE8">
        <w:rPr>
          <w:rFonts w:ascii="HG丸ｺﾞｼｯｸM-PRO" w:eastAsia="HG丸ｺﾞｼｯｸM-PRO" w:hAnsi="HG丸ｺﾞｼｯｸM-PRO"/>
          <w:sz w:val="26"/>
          <w:szCs w:val="26"/>
        </w:rPr>
        <w:t xml:space="preserve">　</w:t>
      </w:r>
      <w:r w:rsidR="00256C22" w:rsidRPr="001D3DE8">
        <w:rPr>
          <w:rFonts w:ascii="HG丸ｺﾞｼｯｸM-PRO" w:eastAsia="HG丸ｺﾞｼｯｸM-PRO" w:hAnsi="HG丸ｺﾞｼｯｸM-PRO" w:hint="eastAsia"/>
          <w:sz w:val="26"/>
          <w:szCs w:val="26"/>
        </w:rPr>
        <w:t>日</w:t>
      </w:r>
      <w:r w:rsidR="00F03620" w:rsidRPr="001D3DE8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</w:p>
    <w:p w:rsidR="00256C22" w:rsidRPr="001D3DE8" w:rsidRDefault="00256C22" w:rsidP="00256C22">
      <w:pPr>
        <w:ind w:firstLineChars="2800" w:firstLine="5880"/>
        <w:rPr>
          <w:rFonts w:ascii="HG丸ｺﾞｼｯｸM-PRO" w:eastAsia="HG丸ｺﾞｼｯｸM-PRO" w:hAnsi="HG丸ｺﾞｼｯｸM-PRO" w:hint="eastAsia"/>
        </w:rPr>
      </w:pPr>
    </w:p>
    <w:p w:rsidR="00FA3635" w:rsidRPr="001D3DE8" w:rsidRDefault="00FA3635" w:rsidP="00256C22">
      <w:pPr>
        <w:ind w:firstLineChars="2800" w:firstLine="5880"/>
        <w:rPr>
          <w:rFonts w:ascii="HG丸ｺﾞｼｯｸM-PRO" w:eastAsia="HG丸ｺﾞｼｯｸM-PRO" w:hAnsi="HG丸ｺﾞｼｯｸM-PRO" w:hint="eastAsia"/>
        </w:rPr>
      </w:pPr>
    </w:p>
    <w:p w:rsidR="00F03620" w:rsidRPr="001D3DE8" w:rsidRDefault="00F03620" w:rsidP="00B27606">
      <w:pPr>
        <w:ind w:leftChars="60" w:left="126"/>
        <w:rPr>
          <w:rFonts w:ascii="HG丸ｺﾞｼｯｸM-PRO" w:eastAsia="HG丸ｺﾞｼｯｸM-PRO" w:hAnsi="HG丸ｺﾞｼｯｸM-PRO"/>
          <w:sz w:val="26"/>
          <w:szCs w:val="26"/>
        </w:rPr>
      </w:pPr>
      <w:r w:rsidRPr="001D3DE8">
        <w:rPr>
          <w:rFonts w:ascii="HG丸ｺﾞｼｯｸM-PRO" w:eastAsia="HG丸ｺﾞｼｯｸM-PRO" w:hAnsi="HG丸ｺﾞｼｯｸM-PRO" w:hint="eastAsia"/>
          <w:sz w:val="26"/>
          <w:szCs w:val="26"/>
        </w:rPr>
        <w:t>唐津市消防本部</w:t>
      </w:r>
    </w:p>
    <w:p w:rsidR="00256C22" w:rsidRPr="001D3DE8" w:rsidRDefault="00F03620" w:rsidP="00F03620">
      <w:pPr>
        <w:ind w:leftChars="60" w:left="126" w:firstLineChars="100" w:firstLine="260"/>
        <w:rPr>
          <w:rFonts w:ascii="HG丸ｺﾞｼｯｸM-PRO" w:eastAsia="HG丸ｺﾞｼｯｸM-PRO" w:hAnsi="HG丸ｺﾞｼｯｸM-PRO" w:hint="eastAsia"/>
          <w:sz w:val="26"/>
          <w:szCs w:val="26"/>
        </w:rPr>
      </w:pPr>
      <w:r w:rsidRPr="001D3DE8">
        <w:rPr>
          <w:rFonts w:ascii="HG丸ｺﾞｼｯｸM-PRO" w:eastAsia="HG丸ｺﾞｼｯｸM-PRO" w:hAnsi="HG丸ｺﾞｼｯｸM-PRO" w:hint="eastAsia"/>
          <w:sz w:val="26"/>
          <w:szCs w:val="26"/>
        </w:rPr>
        <w:t>消　防　長</w:t>
      </w:r>
      <w:r w:rsidR="00256C22" w:rsidRPr="001D3DE8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様</w:t>
      </w:r>
    </w:p>
    <w:p w:rsidR="00256C22" w:rsidRPr="001D3DE8" w:rsidRDefault="00256C22" w:rsidP="00256C22">
      <w:pPr>
        <w:ind w:leftChars="-9" w:left="127" w:hangingChars="56" w:hanging="146"/>
        <w:rPr>
          <w:rFonts w:ascii="HG丸ｺﾞｼｯｸM-PRO" w:eastAsia="HG丸ｺﾞｼｯｸM-PRO" w:hAnsi="HG丸ｺﾞｼｯｸM-PRO" w:hint="eastAsia"/>
          <w:sz w:val="26"/>
          <w:szCs w:val="26"/>
        </w:rPr>
      </w:pPr>
    </w:p>
    <w:p w:rsidR="00256C22" w:rsidRPr="001D3DE8" w:rsidRDefault="00256C22" w:rsidP="00F03620">
      <w:pPr>
        <w:jc w:val="left"/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</w:pPr>
    </w:p>
    <w:p w:rsidR="00256C22" w:rsidRPr="001D3DE8" w:rsidRDefault="00F03620" w:rsidP="00F03620">
      <w:pPr>
        <w:ind w:leftChars="60" w:left="126" w:firstLineChars="400" w:firstLine="112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1D3DE8">
        <w:rPr>
          <w:rFonts w:ascii="HG丸ｺﾞｼｯｸM-PRO" w:eastAsia="HG丸ｺﾞｼｯｸM-PRO" w:hAnsi="HG丸ｺﾞｼｯｸM-PRO" w:hint="eastAsia"/>
          <w:sz w:val="28"/>
          <w:szCs w:val="28"/>
        </w:rPr>
        <w:t>普通救命講習会受講申込書</w:t>
      </w:r>
    </w:p>
    <w:p w:rsidR="00F03620" w:rsidRPr="001D3DE8" w:rsidRDefault="00F03620" w:rsidP="00F03620">
      <w:pPr>
        <w:ind w:leftChars="60" w:left="126" w:firstLineChars="400" w:firstLine="112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F03620" w:rsidRPr="001D3DE8" w:rsidRDefault="00F03620" w:rsidP="00F03620">
      <w:pPr>
        <w:ind w:leftChars="60" w:left="126" w:firstLineChars="400" w:firstLine="1040"/>
        <w:jc w:val="center"/>
        <w:rPr>
          <w:rFonts w:ascii="HG丸ｺﾞｼｯｸM-PRO" w:eastAsia="HG丸ｺﾞｼｯｸM-PRO" w:hAnsi="HG丸ｺﾞｼｯｸM-PRO" w:hint="eastAsia"/>
          <w:sz w:val="26"/>
          <w:szCs w:val="26"/>
        </w:rPr>
      </w:pPr>
      <w:r w:rsidRPr="001D3DE8">
        <w:rPr>
          <w:rFonts w:ascii="HG丸ｺﾞｼｯｸM-PRO" w:eastAsia="HG丸ｺﾞｼｯｸM-PRO" w:hAnsi="HG丸ｺﾞｼｯｸM-PRO" w:hint="eastAsia"/>
          <w:sz w:val="26"/>
          <w:szCs w:val="26"/>
        </w:rPr>
        <w:t>普通救命講習会を受講したいので、申し込みます。</w:t>
      </w:r>
    </w:p>
    <w:p w:rsidR="00256C22" w:rsidRPr="001D3DE8" w:rsidRDefault="00256C22" w:rsidP="00F03620">
      <w:pPr>
        <w:jc w:val="center"/>
        <w:rPr>
          <w:rFonts w:ascii="HG丸ｺﾞｼｯｸM-PRO" w:eastAsia="HG丸ｺﾞｼｯｸM-PRO" w:hAnsi="HG丸ｺﾞｼｯｸM-PRO" w:hint="eastAsia"/>
          <w:sz w:val="26"/>
          <w:szCs w:val="26"/>
        </w:rPr>
      </w:pPr>
    </w:p>
    <w:p w:rsidR="00EA5D24" w:rsidRPr="001D3DE8" w:rsidRDefault="00EA5D24" w:rsidP="00256C22">
      <w:pPr>
        <w:ind w:leftChars="-85" w:left="-178" w:firstLineChars="100" w:firstLine="260"/>
        <w:rPr>
          <w:rFonts w:ascii="HG丸ｺﾞｼｯｸM-PRO" w:eastAsia="HG丸ｺﾞｼｯｸM-PRO" w:hAnsi="HG丸ｺﾞｼｯｸM-PRO" w:hint="eastAsia"/>
          <w:sz w:val="26"/>
          <w:szCs w:val="26"/>
        </w:rPr>
      </w:pPr>
    </w:p>
    <w:p w:rsidR="00256C22" w:rsidRPr="001D3DE8" w:rsidRDefault="00256C22" w:rsidP="00256C22">
      <w:pPr>
        <w:pStyle w:val="a3"/>
        <w:rPr>
          <w:rFonts w:ascii="HG丸ｺﾞｼｯｸM-PRO" w:eastAsia="HG丸ｺﾞｼｯｸM-PRO" w:hAnsi="HG丸ｺﾞｼｯｸM-PRO" w:hint="eastAsia"/>
        </w:rPr>
      </w:pPr>
      <w:r w:rsidRPr="001D3DE8">
        <w:rPr>
          <w:rFonts w:ascii="HG丸ｺﾞｼｯｸM-PRO" w:eastAsia="HG丸ｺﾞｼｯｸM-PRO" w:hAnsi="HG丸ｺﾞｼｯｸM-PRO" w:hint="eastAsia"/>
        </w:rPr>
        <w:t>記</w:t>
      </w:r>
    </w:p>
    <w:p w:rsidR="00EA5D24" w:rsidRPr="001D3DE8" w:rsidRDefault="00EA5D24" w:rsidP="00EA5D24">
      <w:pPr>
        <w:rPr>
          <w:rFonts w:ascii="HG丸ｺﾞｼｯｸM-PRO" w:eastAsia="HG丸ｺﾞｼｯｸM-PRO" w:hAnsi="HG丸ｺﾞｼｯｸM-PRO" w:hint="eastAsia"/>
        </w:rPr>
      </w:pPr>
    </w:p>
    <w:tbl>
      <w:tblPr>
        <w:tblW w:w="98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1132"/>
        <w:gridCol w:w="2856"/>
        <w:gridCol w:w="1858"/>
        <w:gridCol w:w="1857"/>
      </w:tblGrid>
      <w:tr w:rsidR="00C41667" w:rsidRPr="004A6BA1" w:rsidTr="00E37E56">
        <w:trPr>
          <w:trHeight w:val="884"/>
        </w:trPr>
        <w:tc>
          <w:tcPr>
            <w:tcW w:w="215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A196F" w:rsidRPr="004A6BA1" w:rsidRDefault="006A196F" w:rsidP="004A6BA1">
            <w:pPr>
              <w:jc w:val="center"/>
              <w:rPr>
                <w:rFonts w:ascii="Mincho" w:eastAsia="Mincho"/>
                <w:sz w:val="14"/>
                <w:szCs w:val="26"/>
              </w:rPr>
            </w:pPr>
          </w:p>
          <w:p w:rsidR="00DF276C" w:rsidRPr="004A6BA1" w:rsidRDefault="006A196F" w:rsidP="004A6BA1">
            <w:pPr>
              <w:jc w:val="center"/>
              <w:rPr>
                <w:rFonts w:ascii="Mincho" w:eastAsia="Mincho" w:hint="eastAsia"/>
                <w:sz w:val="26"/>
                <w:szCs w:val="26"/>
              </w:rPr>
            </w:pPr>
            <w:r w:rsidRPr="004A6BA1">
              <w:rPr>
                <w:rFonts w:ascii="Mincho" w:eastAsia="Mincho" w:hint="eastAsia"/>
                <w:sz w:val="14"/>
                <w:szCs w:val="26"/>
              </w:rPr>
              <w:t>太枠内を記入してください。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6C" w:rsidRPr="004A6BA1" w:rsidRDefault="00DF276C" w:rsidP="004A6BA1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F03620" w:rsidRPr="004A6BA1" w:rsidRDefault="00DF276C" w:rsidP="004A6BA1">
            <w:pPr>
              <w:jc w:val="center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  <w:r w:rsidRPr="004A6BA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受講日</w:t>
            </w:r>
          </w:p>
        </w:tc>
        <w:tc>
          <w:tcPr>
            <w:tcW w:w="28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620" w:rsidRPr="004A6BA1" w:rsidRDefault="00F03620" w:rsidP="004A6BA1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DF276C" w:rsidRPr="004A6BA1" w:rsidRDefault="00DF276C" w:rsidP="004A6BA1">
            <w:pPr>
              <w:jc w:val="center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  <w:r w:rsidRPr="004A6BA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令和</w:t>
            </w:r>
            <w:r w:rsidR="00C41667" w:rsidRPr="004A6BA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Pr="004A6BA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年</w:t>
            </w:r>
            <w:r w:rsidR="00733162" w:rsidRPr="004A6BA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Pr="004A6BA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月　</w:t>
            </w:r>
            <w:r w:rsidR="00733162" w:rsidRPr="004A6BA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Pr="004A6BA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日</w:t>
            </w:r>
          </w:p>
        </w:tc>
        <w:tc>
          <w:tcPr>
            <w:tcW w:w="185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071280" w:rsidRPr="004A6BA1" w:rsidRDefault="00071280" w:rsidP="004A6BA1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A6BA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受講場所</w:t>
            </w:r>
          </w:p>
          <w:p w:rsidR="00071280" w:rsidRPr="004A6BA1" w:rsidRDefault="00071280" w:rsidP="004A6BA1">
            <w:pPr>
              <w:spacing w:line="60" w:lineRule="auto"/>
              <w:jc w:val="left"/>
              <w:rPr>
                <w:rFonts w:ascii="HG丸ｺﾞｼｯｸM-PRO" w:eastAsia="HG丸ｺﾞｼｯｸM-PRO" w:hAnsi="HG丸ｺﾞｼｯｸM-PRO" w:hint="eastAsia"/>
                <w:spacing w:val="-4"/>
                <w:position w:val="12"/>
                <w:sz w:val="26"/>
                <w:szCs w:val="26"/>
              </w:rPr>
            </w:pPr>
            <w:r w:rsidRPr="004A6BA1">
              <w:rPr>
                <w:rFonts w:ascii="HG丸ｺﾞｼｯｸM-PRO" w:eastAsia="HG丸ｺﾞｼｯｸM-PRO" w:hAnsi="HG丸ｺﾞｼｯｸM-PRO" w:hint="eastAsia"/>
                <w:spacing w:val="-4"/>
                <w:position w:val="12"/>
                <w:sz w:val="12"/>
                <w:szCs w:val="26"/>
              </w:rPr>
              <w:t>希望される場所に〇を付けてください</w:t>
            </w:r>
            <w:r w:rsidR="009E3E7E">
              <w:rPr>
                <w:rFonts w:ascii="HG丸ｺﾞｼｯｸM-PRO" w:eastAsia="HG丸ｺﾞｼｯｸM-PRO" w:hAnsi="HG丸ｺﾞｼｯｸM-PRO" w:hint="eastAsia"/>
                <w:spacing w:val="-4"/>
                <w:position w:val="12"/>
                <w:sz w:val="12"/>
                <w:szCs w:val="26"/>
              </w:rPr>
              <w:t>。</w:t>
            </w:r>
          </w:p>
        </w:tc>
        <w:tc>
          <w:tcPr>
            <w:tcW w:w="185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03620" w:rsidRPr="004A6BA1" w:rsidRDefault="00733162" w:rsidP="004A6BA1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A6BA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本署・東部</w:t>
            </w:r>
          </w:p>
          <w:p w:rsidR="00733162" w:rsidRPr="004A6BA1" w:rsidRDefault="00733162" w:rsidP="004A6BA1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A6BA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南部・西部</w:t>
            </w:r>
          </w:p>
          <w:p w:rsidR="00733162" w:rsidRPr="004A6BA1" w:rsidRDefault="00733162" w:rsidP="004A6BA1">
            <w:pPr>
              <w:jc w:val="center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  <w:r w:rsidRPr="004A6BA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北部・中部</w:t>
            </w:r>
          </w:p>
        </w:tc>
      </w:tr>
      <w:tr w:rsidR="00DF6796" w:rsidRPr="004A6BA1" w:rsidTr="00E37E56">
        <w:trPr>
          <w:trHeight w:val="335"/>
        </w:trPr>
        <w:tc>
          <w:tcPr>
            <w:tcW w:w="21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</w:tcPr>
          <w:p w:rsidR="00733162" w:rsidRPr="004A6BA1" w:rsidRDefault="00733162" w:rsidP="004A6BA1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A6BA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申込者</w:t>
            </w:r>
          </w:p>
          <w:p w:rsidR="00733162" w:rsidRPr="004A6BA1" w:rsidRDefault="00733162" w:rsidP="004A6BA1">
            <w:pPr>
              <w:jc w:val="center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  <w:r w:rsidRPr="004A6BA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ふりがな</w:t>
            </w:r>
          </w:p>
          <w:p w:rsidR="00733162" w:rsidRPr="004A6BA1" w:rsidRDefault="00733162" w:rsidP="004A6BA1">
            <w:pPr>
              <w:jc w:val="center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  <w:r w:rsidRPr="004A6BA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氏名</w:t>
            </w:r>
          </w:p>
        </w:tc>
        <w:tc>
          <w:tcPr>
            <w:tcW w:w="7703" w:type="dxa"/>
            <w:gridSpan w:val="4"/>
            <w:tcBorders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:rsidR="00DF6796" w:rsidRPr="005732AE" w:rsidRDefault="00DF6796" w:rsidP="00256C22">
            <w:pP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</w:p>
        </w:tc>
      </w:tr>
      <w:tr w:rsidR="00DF6796" w:rsidRPr="004A6BA1" w:rsidTr="005732AE">
        <w:trPr>
          <w:trHeight w:val="571"/>
        </w:trPr>
        <w:tc>
          <w:tcPr>
            <w:tcW w:w="2153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</w:tcPr>
          <w:p w:rsidR="00DF6796" w:rsidRPr="004A6BA1" w:rsidRDefault="00DF6796" w:rsidP="004A6BA1">
            <w:pPr>
              <w:jc w:val="center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</w:p>
        </w:tc>
        <w:tc>
          <w:tcPr>
            <w:tcW w:w="7703" w:type="dxa"/>
            <w:gridSpan w:val="4"/>
            <w:tcBorders>
              <w:top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6796" w:rsidRPr="005732AE" w:rsidRDefault="00DF6796" w:rsidP="005732AE">
            <w:pP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</w:p>
        </w:tc>
      </w:tr>
      <w:tr w:rsidR="00DF6796" w:rsidRPr="004A6BA1" w:rsidTr="00E37E56">
        <w:trPr>
          <w:trHeight w:val="1024"/>
        </w:trPr>
        <w:tc>
          <w:tcPr>
            <w:tcW w:w="21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</w:tcPr>
          <w:p w:rsidR="00DF6796" w:rsidRPr="004A6BA1" w:rsidRDefault="00DF6796" w:rsidP="004A6BA1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733162" w:rsidRPr="004A6BA1" w:rsidRDefault="00733162" w:rsidP="004A6BA1">
            <w:pPr>
              <w:jc w:val="center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  <w:r w:rsidRPr="004A6BA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住所</w:t>
            </w:r>
          </w:p>
        </w:tc>
        <w:tc>
          <w:tcPr>
            <w:tcW w:w="7703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:rsidR="00DF6796" w:rsidRPr="005732AE" w:rsidRDefault="00DF6796" w:rsidP="00256C22">
            <w:pPr>
              <w:rPr>
                <w:rFonts w:ascii="ＭＳ 明朝" w:hAnsi="ＭＳ 明朝"/>
                <w:sz w:val="26"/>
                <w:szCs w:val="26"/>
              </w:rPr>
            </w:pPr>
            <w:r w:rsidRPr="004A6BA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〒</w:t>
            </w:r>
          </w:p>
          <w:p w:rsidR="00DF6796" w:rsidRPr="005732AE" w:rsidRDefault="00DF6796" w:rsidP="00256C22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A6BA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唐津市</w:t>
            </w:r>
          </w:p>
          <w:p w:rsidR="00DF6796" w:rsidRPr="004A6BA1" w:rsidRDefault="00DF6796" w:rsidP="00256C22">
            <w:pP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  <w:r w:rsidRPr="004A6BA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玄海町</w:t>
            </w:r>
          </w:p>
        </w:tc>
      </w:tr>
      <w:tr w:rsidR="00DF6796" w:rsidRPr="004A6BA1" w:rsidTr="00E37E56">
        <w:trPr>
          <w:trHeight w:val="503"/>
        </w:trPr>
        <w:tc>
          <w:tcPr>
            <w:tcW w:w="21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</w:tcPr>
          <w:p w:rsidR="00DF6796" w:rsidRPr="004A6BA1" w:rsidRDefault="00733162" w:rsidP="004A6BA1">
            <w:pPr>
              <w:spacing w:line="360" w:lineRule="auto"/>
              <w:jc w:val="center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  <w:r w:rsidRPr="004A6BA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生年月日</w:t>
            </w:r>
          </w:p>
        </w:tc>
        <w:tc>
          <w:tcPr>
            <w:tcW w:w="7703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:rsidR="00DF6796" w:rsidRPr="004A6BA1" w:rsidRDefault="00863E5A" w:rsidP="004A6BA1">
            <w:pPr>
              <w:spacing w:line="360" w:lineRule="auto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S・H　　　</w:t>
            </w:r>
            <w:r w:rsidR="00DF6796" w:rsidRPr="004A6BA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年　　　月　　　日</w:t>
            </w:r>
          </w:p>
        </w:tc>
      </w:tr>
      <w:tr w:rsidR="00733162" w:rsidRPr="004A6BA1" w:rsidTr="00E37E56">
        <w:trPr>
          <w:trHeight w:val="503"/>
        </w:trPr>
        <w:tc>
          <w:tcPr>
            <w:tcW w:w="21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</w:tcPr>
          <w:p w:rsidR="00733162" w:rsidRPr="004A6BA1" w:rsidRDefault="00733162" w:rsidP="004A6BA1">
            <w:pPr>
              <w:spacing w:line="360" w:lineRule="auto"/>
              <w:jc w:val="center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  <w:r w:rsidRPr="004A6BA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連絡先</w:t>
            </w:r>
          </w:p>
        </w:tc>
        <w:tc>
          <w:tcPr>
            <w:tcW w:w="7703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:rsidR="00733162" w:rsidRPr="004A6BA1" w:rsidRDefault="00733162" w:rsidP="004A6BA1">
            <w:pPr>
              <w:spacing w:line="360" w:lineRule="auto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  <w:r w:rsidRPr="004A6BA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ＴＥ</w:t>
            </w:r>
            <w:r w:rsidR="006A196F" w:rsidRPr="004A6BA1">
              <w:rPr>
                <w:rFonts w:ascii="HG丸ｺﾞｼｯｸM-PRO" w:eastAsia="HG丸ｺﾞｼｯｸM-PRO" w:hAnsi="HG丸ｺﾞｼｯｸM-PRO" w:cs="Segoe UI Symbol" w:hint="eastAsia"/>
                <w:sz w:val="26"/>
                <w:szCs w:val="26"/>
              </w:rPr>
              <w:t>Ｌ</w:t>
            </w:r>
            <w:r w:rsidRPr="004A6BA1">
              <w:rPr>
                <w:rFonts w:ascii="HG丸ｺﾞｼｯｸM-PRO" w:eastAsia="HG丸ｺﾞｼｯｸM-PRO" w:hAnsi="HG丸ｺﾞｼｯｸM-PRO" w:cs="Segoe UI Symbol" w:hint="eastAsia"/>
                <w:sz w:val="26"/>
                <w:szCs w:val="26"/>
              </w:rPr>
              <w:t>（　　　　）　　　　　　－</w:t>
            </w:r>
          </w:p>
        </w:tc>
      </w:tr>
      <w:tr w:rsidR="00C41667" w:rsidRPr="004A6BA1" w:rsidTr="00E37E56">
        <w:trPr>
          <w:trHeight w:val="516"/>
        </w:trPr>
        <w:tc>
          <w:tcPr>
            <w:tcW w:w="215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41667" w:rsidRPr="004A6BA1" w:rsidRDefault="00C41667" w:rsidP="004A6BA1">
            <w:pPr>
              <w:spacing w:line="360" w:lineRule="auto"/>
              <w:jc w:val="center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  <w:r w:rsidRPr="004A6BA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メールアドレス</w:t>
            </w:r>
          </w:p>
        </w:tc>
        <w:tc>
          <w:tcPr>
            <w:tcW w:w="7703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41667" w:rsidRPr="004A6BA1" w:rsidRDefault="00C41667" w:rsidP="004A6BA1">
            <w:pPr>
              <w:spacing w:line="360" w:lineRule="auto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</w:p>
        </w:tc>
      </w:tr>
      <w:tr w:rsidR="000E1317" w:rsidRPr="004A6BA1" w:rsidTr="00E37E56">
        <w:trPr>
          <w:trHeight w:val="388"/>
        </w:trPr>
        <w:tc>
          <w:tcPr>
            <w:tcW w:w="7999" w:type="dxa"/>
            <w:gridSpan w:val="4"/>
            <w:vMerge w:val="restart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3E7E" w:rsidRPr="001D3DE8" w:rsidRDefault="009E3E7E" w:rsidP="009E3E7E">
            <w:pPr>
              <w:rPr>
                <w:rFonts w:ascii="ＭＳ 明朝" w:hAnsi="ＭＳ 明朝"/>
                <w:sz w:val="26"/>
                <w:szCs w:val="26"/>
              </w:rPr>
            </w:pPr>
            <w:r w:rsidRPr="001D3DE8">
              <w:rPr>
                <w:rFonts w:ascii="ＭＳ 明朝" w:hAnsi="ＭＳ 明朝" w:hint="eastAsia"/>
                <w:sz w:val="26"/>
                <w:szCs w:val="26"/>
              </w:rPr>
              <w:t>※本申込書の記入事項については、「救急講習修了証交付記録簿」に記録管理するもので、これ以外の使用はいたしません。</w:t>
            </w:r>
          </w:p>
          <w:p w:rsidR="009E3E7E" w:rsidRDefault="009E3E7E" w:rsidP="009E3E7E">
            <w:pPr>
              <w:rPr>
                <w:rFonts w:ascii="Mincho" w:eastAsia="Mincho"/>
                <w:sz w:val="26"/>
                <w:szCs w:val="26"/>
              </w:rPr>
            </w:pPr>
          </w:p>
          <w:p w:rsidR="009E3E7E" w:rsidRPr="001D3DE8" w:rsidRDefault="009E3E7E" w:rsidP="009E3E7E">
            <w:pP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</w:pPr>
            <w:r w:rsidRPr="001D3DE8">
              <w:rPr>
                <w:rFonts w:ascii="ＭＳ ゴシック" w:eastAsia="ＭＳ ゴシック" w:hAnsi="ＭＳ ゴシック" w:cs="ＭＳ 明朝" w:hint="eastAsia"/>
                <w:b/>
                <w:sz w:val="26"/>
                <w:szCs w:val="26"/>
              </w:rPr>
              <w:t>※メールアドレスについては、３年ごとの定期講習ご案内を希望される方のみご記入ください。</w:t>
            </w:r>
          </w:p>
          <w:p w:rsidR="000E1317" w:rsidRPr="009E3E7E" w:rsidRDefault="000E1317" w:rsidP="004A6BA1">
            <w:pPr>
              <w:spacing w:line="360" w:lineRule="auto"/>
              <w:jc w:val="center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</w:p>
        </w:tc>
        <w:tc>
          <w:tcPr>
            <w:tcW w:w="1857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</w:tcPr>
          <w:p w:rsidR="000E1317" w:rsidRPr="004A6BA1" w:rsidRDefault="009E3E7E" w:rsidP="009E3E7E">
            <w:pPr>
              <w:spacing w:line="360" w:lineRule="auto"/>
              <w:jc w:val="center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受付印</w:t>
            </w:r>
          </w:p>
        </w:tc>
      </w:tr>
      <w:tr w:rsidR="000E1317" w:rsidRPr="004A6BA1" w:rsidTr="00E37E56">
        <w:trPr>
          <w:trHeight w:val="1870"/>
        </w:trPr>
        <w:tc>
          <w:tcPr>
            <w:tcW w:w="7999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E1317" w:rsidRPr="004A6BA1" w:rsidRDefault="000E1317" w:rsidP="004A6BA1">
            <w:pPr>
              <w:spacing w:line="360" w:lineRule="auto"/>
              <w:jc w:val="center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</w:p>
        </w:tc>
        <w:tc>
          <w:tcPr>
            <w:tcW w:w="18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1317" w:rsidRPr="004A6BA1" w:rsidRDefault="000E1317" w:rsidP="004A6BA1">
            <w:pPr>
              <w:spacing w:line="360" w:lineRule="auto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</w:p>
        </w:tc>
      </w:tr>
    </w:tbl>
    <w:p w:rsidR="006A196F" w:rsidRPr="001D3DE8" w:rsidRDefault="006A196F" w:rsidP="00E37E56">
      <w:pPr>
        <w:tabs>
          <w:tab w:val="left" w:pos="1710"/>
        </w:tabs>
        <w:rPr>
          <w:rFonts w:ascii="ＭＳ ゴシック" w:eastAsia="ＭＳ ゴシック" w:hAnsi="ＭＳ ゴシック" w:hint="eastAsia"/>
          <w:b/>
          <w:sz w:val="26"/>
          <w:szCs w:val="26"/>
        </w:rPr>
      </w:pPr>
    </w:p>
    <w:sectPr w:rsidR="006A196F" w:rsidRPr="001D3DE8" w:rsidSect="00C41667">
      <w:pgSz w:w="11906" w:h="16838" w:code="9"/>
      <w:pgMar w:top="1418" w:right="141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E16" w:rsidRDefault="00317E16" w:rsidP="009372B4">
      <w:r>
        <w:separator/>
      </w:r>
    </w:p>
  </w:endnote>
  <w:endnote w:type="continuationSeparator" w:id="0">
    <w:p w:rsidR="00317E16" w:rsidRDefault="00317E16" w:rsidP="0093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E16" w:rsidRDefault="00317E16" w:rsidP="009372B4">
      <w:r>
        <w:separator/>
      </w:r>
    </w:p>
  </w:footnote>
  <w:footnote w:type="continuationSeparator" w:id="0">
    <w:p w:rsidR="00317E16" w:rsidRDefault="00317E16" w:rsidP="009372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22"/>
    <w:rsid w:val="00016E18"/>
    <w:rsid w:val="00067883"/>
    <w:rsid w:val="00071280"/>
    <w:rsid w:val="000D5080"/>
    <w:rsid w:val="000E1317"/>
    <w:rsid w:val="001A693D"/>
    <w:rsid w:val="001D3DE8"/>
    <w:rsid w:val="00256C22"/>
    <w:rsid w:val="002B4992"/>
    <w:rsid w:val="003020A1"/>
    <w:rsid w:val="00317E16"/>
    <w:rsid w:val="0039153F"/>
    <w:rsid w:val="003D0624"/>
    <w:rsid w:val="004A6BA1"/>
    <w:rsid w:val="004A6ED7"/>
    <w:rsid w:val="004D7636"/>
    <w:rsid w:val="004F67F6"/>
    <w:rsid w:val="004F70D4"/>
    <w:rsid w:val="00503332"/>
    <w:rsid w:val="0052300D"/>
    <w:rsid w:val="00543AD6"/>
    <w:rsid w:val="0056699E"/>
    <w:rsid w:val="005732AE"/>
    <w:rsid w:val="0059394D"/>
    <w:rsid w:val="006A196F"/>
    <w:rsid w:val="00733162"/>
    <w:rsid w:val="00756811"/>
    <w:rsid w:val="00796D8F"/>
    <w:rsid w:val="007C246F"/>
    <w:rsid w:val="0084574D"/>
    <w:rsid w:val="00860608"/>
    <w:rsid w:val="00863E5A"/>
    <w:rsid w:val="009372B4"/>
    <w:rsid w:val="00945352"/>
    <w:rsid w:val="009E3E7E"/>
    <w:rsid w:val="00B27606"/>
    <w:rsid w:val="00B45438"/>
    <w:rsid w:val="00BC2C87"/>
    <w:rsid w:val="00BD56C7"/>
    <w:rsid w:val="00BF7DA7"/>
    <w:rsid w:val="00C02E36"/>
    <w:rsid w:val="00C06BF1"/>
    <w:rsid w:val="00C41667"/>
    <w:rsid w:val="00C56B7A"/>
    <w:rsid w:val="00D27C00"/>
    <w:rsid w:val="00DB0F27"/>
    <w:rsid w:val="00DF276C"/>
    <w:rsid w:val="00DF6796"/>
    <w:rsid w:val="00E37E56"/>
    <w:rsid w:val="00E40700"/>
    <w:rsid w:val="00EA5D24"/>
    <w:rsid w:val="00EC53FF"/>
    <w:rsid w:val="00ED7BCF"/>
    <w:rsid w:val="00F03620"/>
    <w:rsid w:val="00F3093E"/>
    <w:rsid w:val="00FA3635"/>
    <w:rsid w:val="00FD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CC0B28-D5FA-44D2-88D6-42F2C2FC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256C22"/>
    <w:pPr>
      <w:jc w:val="center"/>
    </w:pPr>
    <w:rPr>
      <w:rFonts w:ascii="ＭＳ ゴシック" w:eastAsia="ＭＳ ゴシック" w:hAnsi="ＭＳ ゴシック"/>
      <w:sz w:val="26"/>
      <w:szCs w:val="26"/>
    </w:rPr>
  </w:style>
  <w:style w:type="paragraph" w:styleId="a4">
    <w:name w:val="Closing"/>
    <w:basedOn w:val="a"/>
    <w:rsid w:val="00256C22"/>
    <w:pPr>
      <w:jc w:val="right"/>
    </w:pPr>
    <w:rPr>
      <w:rFonts w:ascii="ＭＳ ゴシック" w:eastAsia="ＭＳ ゴシック" w:hAnsi="ＭＳ ゴシック"/>
      <w:sz w:val="26"/>
      <w:szCs w:val="26"/>
    </w:rPr>
  </w:style>
  <w:style w:type="paragraph" w:styleId="a5">
    <w:name w:val="Balloon Text"/>
    <w:basedOn w:val="a"/>
    <w:semiHidden/>
    <w:rsid w:val="00B2760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372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372B4"/>
    <w:rPr>
      <w:kern w:val="2"/>
      <w:sz w:val="21"/>
      <w:szCs w:val="24"/>
    </w:rPr>
  </w:style>
  <w:style w:type="paragraph" w:styleId="a8">
    <w:name w:val="footer"/>
    <w:basedOn w:val="a"/>
    <w:link w:val="a9"/>
    <w:rsid w:val="009372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372B4"/>
    <w:rPr>
      <w:kern w:val="2"/>
      <w:sz w:val="21"/>
      <w:szCs w:val="24"/>
    </w:rPr>
  </w:style>
  <w:style w:type="table" w:styleId="aa">
    <w:name w:val="Table Grid"/>
    <w:basedOn w:val="a1"/>
    <w:rsid w:val="00F03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111DD-0781-43C7-8938-09143301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唐津市役所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sk2591</dc:creator>
  <cp:keywords/>
  <dc:description/>
  <cp:lastModifiedBy>唐津市</cp:lastModifiedBy>
  <cp:revision>2</cp:revision>
  <cp:lastPrinted>2018-12-18T23:24:00Z</cp:lastPrinted>
  <dcterms:created xsi:type="dcterms:W3CDTF">2023-04-24T01:32:00Z</dcterms:created>
  <dcterms:modified xsi:type="dcterms:W3CDTF">2023-04-24T01:32:00Z</dcterms:modified>
</cp:coreProperties>
</file>